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041A" w14:textId="7280ACFD" w:rsidR="00E2570C" w:rsidRDefault="00D74724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A851425" wp14:editId="38536619">
            <wp:extent cx="7123430" cy="2339421"/>
            <wp:effectExtent l="0" t="0" r="1270" b="3810"/>
            <wp:docPr id="1564825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252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8025" cy="234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26F5964" w14:textId="1DE3E73E" w:rsidR="00D74724" w:rsidRDefault="00FD10F9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AD61834" wp14:editId="7733EBA4">
            <wp:extent cx="7651115" cy="984885"/>
            <wp:effectExtent l="0" t="0" r="6985" b="5715"/>
            <wp:docPr id="1619399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991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EB009D" w14:textId="68916FA6" w:rsidR="00FD10F9" w:rsidRDefault="00FD10F9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75020D1" wp14:editId="5D24D1CC">
            <wp:extent cx="7651115" cy="1256030"/>
            <wp:effectExtent l="0" t="0" r="6985" b="1270"/>
            <wp:docPr id="1266964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45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0431F89" w14:textId="77777777" w:rsidR="00FD10F9" w:rsidRPr="00C96F71" w:rsidRDefault="00FD10F9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</w:p>
    <w:sectPr w:rsidR="00FD10F9" w:rsidRPr="00C96F71" w:rsidSect="008666B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6405" w14:textId="77777777" w:rsidR="008666BB" w:rsidRDefault="008666BB" w:rsidP="00B718EC">
      <w:pPr>
        <w:spacing w:line="240" w:lineRule="auto"/>
      </w:pPr>
      <w:r>
        <w:separator/>
      </w:r>
    </w:p>
  </w:endnote>
  <w:endnote w:type="continuationSeparator" w:id="0">
    <w:p w14:paraId="52A0A071" w14:textId="77777777" w:rsidR="008666BB" w:rsidRDefault="008666BB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2F14" w14:textId="77777777" w:rsidR="008666BB" w:rsidRDefault="008666BB" w:rsidP="00B718EC">
      <w:pPr>
        <w:spacing w:line="240" w:lineRule="auto"/>
      </w:pPr>
      <w:r>
        <w:separator/>
      </w:r>
    </w:p>
  </w:footnote>
  <w:footnote w:type="continuationSeparator" w:id="0">
    <w:p w14:paraId="29E36297" w14:textId="77777777" w:rsidR="008666BB" w:rsidRDefault="008666BB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20T18:10:00Z</dcterms:created>
  <dcterms:modified xsi:type="dcterms:W3CDTF">2024-03-20T18:16:00Z</dcterms:modified>
</cp:coreProperties>
</file>